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7777777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6D33DFFF" w14:textId="20B00B20" w:rsidR="00E373E0" w:rsidRDefault="00E373E0" w:rsidP="00BC4F7C">
      <w:pPr>
        <w:spacing w:after="0"/>
      </w:pPr>
      <w:r>
        <w:rPr>
          <w:rFonts w:ascii="Arial" w:hAnsi="Arial" w:cs="Arial"/>
        </w:rPr>
        <w:t xml:space="preserve">    </w:t>
      </w:r>
    </w:p>
    <w:p w14:paraId="1A8A6D7B" w14:textId="654F3AF9" w:rsidR="00BC4F7C" w:rsidRPr="00E22721" w:rsidRDefault="00BC4F7C" w:rsidP="00BC4F7C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 w:rsidRPr="00E22721">
        <w:rPr>
          <w:rFonts w:ascii="Arial" w:hAnsi="Arial" w:cs="Arial"/>
          <w:sz w:val="28"/>
          <w:szCs w:val="28"/>
        </w:rPr>
        <w:t>ORDER NUMBER:</w:t>
      </w:r>
      <w:r>
        <w:rPr>
          <w:rFonts w:ascii="Arial" w:hAnsi="Arial" w:cs="Arial"/>
          <w:sz w:val="28"/>
          <w:szCs w:val="28"/>
        </w:rPr>
        <w:t xml:space="preserve"> 15</w:t>
      </w:r>
      <w:r w:rsidR="00CB5AEE">
        <w:rPr>
          <w:rFonts w:ascii="Arial" w:hAnsi="Arial" w:cs="Arial"/>
          <w:sz w:val="28"/>
          <w:szCs w:val="28"/>
        </w:rPr>
        <w:t>52</w:t>
      </w:r>
      <w:r w:rsidR="00290A48">
        <w:rPr>
          <w:rFonts w:ascii="Arial" w:hAnsi="Arial" w:cs="Arial"/>
          <w:sz w:val="28"/>
          <w:szCs w:val="28"/>
        </w:rPr>
        <w:t>4</w:t>
      </w:r>
    </w:p>
    <w:p w14:paraId="4B96D802" w14:textId="77777777" w:rsidR="00BC4F7C" w:rsidRPr="00E83C80" w:rsidRDefault="00BC4F7C" w:rsidP="00BC4F7C">
      <w:pPr>
        <w:ind w:left="216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</w:p>
    <w:p w14:paraId="74E993C6" w14:textId="77777777" w:rsidR="00BC4F7C" w:rsidRPr="00E83C80" w:rsidRDefault="00BC4F7C" w:rsidP="00BC4F7C">
      <w:pPr>
        <w:spacing w:after="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ORDER TO:       </w:t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                       DELIVERY ADDRESS:</w:t>
      </w:r>
    </w:p>
    <w:p w14:paraId="3FD704F9" w14:textId="77777777" w:rsidR="00BC4F7C" w:rsidRPr="00E83C80" w:rsidRDefault="00BC4F7C" w:rsidP="00BC4F7C">
      <w:pPr>
        <w:spacing w:after="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820"/>
      </w:tblGrid>
      <w:tr w:rsidR="00BC4F7C" w:rsidRPr="00642B3A" w14:paraId="41E87C78" w14:textId="77777777" w:rsidTr="006D2C6F">
        <w:tc>
          <w:tcPr>
            <w:tcW w:w="4394" w:type="dxa"/>
            <w:shd w:val="clear" w:color="auto" w:fill="auto"/>
          </w:tcPr>
          <w:p w14:paraId="36E6899E" w14:textId="77777777" w:rsidR="00BC4F7C" w:rsidRDefault="00BC4F7C" w:rsidP="006D2C6F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CE2EDD" w14:textId="2D0B998B" w:rsidR="00BC4F7C" w:rsidRPr="00FB29FF" w:rsidRDefault="00290A48" w:rsidP="00B814A3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</w:tc>
        <w:tc>
          <w:tcPr>
            <w:tcW w:w="4820" w:type="dxa"/>
            <w:shd w:val="clear" w:color="auto" w:fill="auto"/>
          </w:tcPr>
          <w:p w14:paraId="0FF233FC" w14:textId="77777777" w:rsidR="00290A48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4C35232" w14:textId="35F1951C" w:rsidR="0069385B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earn</w:t>
            </w:r>
          </w:p>
          <w:p w14:paraId="19F2C837" w14:textId="00E2B1DB" w:rsidR="00290A48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wich Millenium Village</w:t>
            </w:r>
          </w:p>
          <w:p w14:paraId="13CDD795" w14:textId="4F589644" w:rsidR="00290A48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Suite</w:t>
            </w:r>
          </w:p>
          <w:p w14:paraId="14899189" w14:textId="28331042" w:rsidR="00290A48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al Square</w:t>
            </w:r>
          </w:p>
          <w:p w14:paraId="1AF7A884" w14:textId="0D2DCE9B" w:rsidR="00290A48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Parkside</w:t>
            </w:r>
          </w:p>
          <w:p w14:paraId="5AD8CE90" w14:textId="77777777" w:rsidR="0069385B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684EE69A" w14:textId="77777777" w:rsidR="00290A48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10 0BD</w:t>
            </w:r>
          </w:p>
          <w:p w14:paraId="35C7828F" w14:textId="4BD93EE6" w:rsidR="00290A48" w:rsidRPr="00FB29FF" w:rsidRDefault="00290A48" w:rsidP="006938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0EFBDD3D" w14:textId="77777777" w:rsidR="00BC4F7C" w:rsidRDefault="00BC4F7C" w:rsidP="00BC4F7C">
      <w:pPr>
        <w:rPr>
          <w:rFonts w:ascii="Arial" w:hAnsi="Arial" w:cs="Arial"/>
          <w:b/>
        </w:rPr>
      </w:pPr>
    </w:p>
    <w:p w14:paraId="6F63383C" w14:textId="77777777" w:rsidR="00BC4F7C" w:rsidRPr="00217EC5" w:rsidRDefault="00BC4F7C" w:rsidP="00BC4F7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17EC5">
        <w:rPr>
          <w:rFonts w:ascii="Arial" w:hAnsi="Arial" w:cs="Arial"/>
          <w:b/>
        </w:rPr>
        <w:t>QUANTITY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  <w:t>DESCRIPTION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>PRIC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237"/>
        <w:gridCol w:w="1560"/>
      </w:tblGrid>
      <w:tr w:rsidR="00BC4F7C" w:rsidRPr="00642B3A" w14:paraId="3672F3E6" w14:textId="77777777" w:rsidTr="006D2C6F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715626" w14:textId="67758076" w:rsidR="00BC4F7C" w:rsidRPr="00411979" w:rsidRDefault="00290A48" w:rsidP="006D2C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302CF7D" w14:textId="287BFA23" w:rsidR="00BC4F7C" w:rsidRPr="00411979" w:rsidRDefault="00290A48" w:rsidP="006D2C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9241 Eastwell Natural Cotton Tote Shopper with Black trim and handles printed 1 colour black both sides as logo attached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EC687" w14:textId="5CCCDCD3" w:rsidR="00DE1B5D" w:rsidRPr="00411979" w:rsidRDefault="00290A48" w:rsidP="00266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03 each</w:t>
            </w:r>
          </w:p>
        </w:tc>
      </w:tr>
      <w:tr w:rsidR="00BC4F7C" w:rsidRPr="00642B3A" w14:paraId="783D4019" w14:textId="77777777" w:rsidTr="006D2C6F">
        <w:trPr>
          <w:trHeight w:val="217"/>
        </w:trPr>
        <w:tc>
          <w:tcPr>
            <w:tcW w:w="1417" w:type="dxa"/>
            <w:tcBorders>
              <w:left w:val="double" w:sz="4" w:space="0" w:color="auto"/>
            </w:tcBorders>
          </w:tcPr>
          <w:p w14:paraId="21B24D78" w14:textId="77777777" w:rsidR="00BC4F7C" w:rsidRPr="00411979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052C837" w14:textId="1FA014AE" w:rsidR="00BC4F7C" w:rsidRPr="00411979" w:rsidRDefault="00290A48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i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12D7B4BC" w14:textId="69A1DA1D" w:rsidR="00BC4F7C" w:rsidRPr="00411979" w:rsidRDefault="00290A48" w:rsidP="006D2C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</w:t>
            </w:r>
          </w:p>
        </w:tc>
      </w:tr>
      <w:tr w:rsidR="00290A48" w:rsidRPr="00642B3A" w14:paraId="16C15A9F" w14:textId="77777777" w:rsidTr="006D2C6F">
        <w:trPr>
          <w:trHeight w:val="217"/>
        </w:trPr>
        <w:tc>
          <w:tcPr>
            <w:tcW w:w="1417" w:type="dxa"/>
            <w:tcBorders>
              <w:left w:val="double" w:sz="4" w:space="0" w:color="auto"/>
            </w:tcBorders>
          </w:tcPr>
          <w:p w14:paraId="6A5FB41C" w14:textId="77777777" w:rsidR="00290A48" w:rsidRPr="00411979" w:rsidRDefault="00290A48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48D7B6F" w14:textId="1ABB545C" w:rsidR="00290A48" w:rsidRPr="00411979" w:rsidRDefault="00290A48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r: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2C55100" w14:textId="45C10EED" w:rsidR="00290A48" w:rsidRDefault="00290A48" w:rsidP="006D2C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.00</w:t>
            </w:r>
          </w:p>
        </w:tc>
      </w:tr>
      <w:tr w:rsidR="00290A48" w:rsidRPr="00642B3A" w14:paraId="03818DFA" w14:textId="77777777" w:rsidTr="006D2C6F">
        <w:trPr>
          <w:trHeight w:val="217"/>
        </w:trPr>
        <w:tc>
          <w:tcPr>
            <w:tcW w:w="1417" w:type="dxa"/>
            <w:tcBorders>
              <w:left w:val="double" w:sz="4" w:space="0" w:color="auto"/>
            </w:tcBorders>
          </w:tcPr>
          <w:p w14:paraId="47EFADE3" w14:textId="77777777" w:rsidR="00290A48" w:rsidRPr="00411979" w:rsidRDefault="00290A48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0EEB13C" w14:textId="77777777" w:rsidR="00290A48" w:rsidRDefault="00290A48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012277B" w14:textId="77777777" w:rsidR="00290A48" w:rsidRDefault="00290A48" w:rsidP="006D2C6F">
            <w:pPr>
              <w:spacing w:after="0"/>
              <w:rPr>
                <w:rFonts w:ascii="Arial" w:hAnsi="Arial" w:cs="Arial"/>
              </w:rPr>
            </w:pPr>
          </w:p>
        </w:tc>
      </w:tr>
      <w:tr w:rsidR="00BC4F7C" w:rsidRPr="00642B3A" w14:paraId="18E43803" w14:textId="77777777" w:rsidTr="006D2C6F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2A269D19" w14:textId="77777777" w:rsidR="00BC4F7C" w:rsidRPr="00411979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6659662" w14:textId="1F03C340" w:rsidR="00BC4F7C" w:rsidRPr="00411979" w:rsidRDefault="00BC4F7C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11979"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 w:rsidRPr="0041197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290A4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reenwich Millenium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22470053" w14:textId="77777777" w:rsidR="00BC4F7C" w:rsidRPr="00411979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</w:tr>
      <w:tr w:rsidR="0074184E" w:rsidRPr="00642B3A" w14:paraId="3B7D45B4" w14:textId="77777777" w:rsidTr="006D2C6F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42F0E503" w14:textId="77777777" w:rsidR="0074184E" w:rsidRPr="00411979" w:rsidRDefault="0074184E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E8E6E32" w14:textId="77777777" w:rsidR="0074184E" w:rsidRPr="00411979" w:rsidRDefault="0074184E" w:rsidP="006D2C6F">
            <w:pPr>
              <w:pStyle w:val="Heading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2926404B" w14:textId="77777777" w:rsidR="0074184E" w:rsidRPr="00411979" w:rsidRDefault="0074184E" w:rsidP="006D2C6F">
            <w:pPr>
              <w:spacing w:after="0"/>
              <w:rPr>
                <w:rFonts w:ascii="Arial" w:hAnsi="Arial" w:cs="Arial"/>
              </w:rPr>
            </w:pPr>
          </w:p>
        </w:tc>
      </w:tr>
      <w:tr w:rsidR="00BC4F7C" w:rsidRPr="00642B3A" w14:paraId="24700082" w14:textId="77777777" w:rsidTr="006D2C6F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064585FD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431E58C" w14:textId="77777777" w:rsidR="00BC4F7C" w:rsidRPr="00642B3A" w:rsidRDefault="00BC4F7C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793FECE5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</w:tr>
      <w:tr w:rsidR="00BC4F7C" w:rsidRPr="00642B3A" w14:paraId="5B943DA1" w14:textId="77777777" w:rsidTr="006D2C6F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77D043AE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BC15CDB" w14:textId="5B47AFB6" w:rsidR="00BC4F7C" w:rsidRPr="00642B3A" w:rsidRDefault="00BC4F7C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17EC5">
              <w:rPr>
                <w:rFonts w:ascii="Arial" w:hAnsi="Arial" w:cs="Arial"/>
                <w:bCs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lease email layout to</w:t>
            </w:r>
            <w:r w:rsidR="00A83F97">
              <w:rPr>
                <w:rFonts w:ascii="Arial" w:hAnsi="Arial" w:cs="Arial"/>
                <w:bCs w:val="0"/>
                <w:sz w:val="22"/>
                <w:szCs w:val="22"/>
              </w:rPr>
              <w:t xml:space="preserve">: </w:t>
            </w:r>
            <w:hyperlink r:id="rId10" w:history="1">
              <w:r w:rsidR="00A83F97" w:rsidRPr="001E6E58">
                <w:rPr>
                  <w:rStyle w:val="Hyperlink"/>
                  <w:rFonts w:ascii="Arial" w:hAnsi="Arial" w:cs="Arial"/>
                  <w:bCs w:val="0"/>
                  <w:sz w:val="22"/>
                  <w:szCs w:val="22"/>
                </w:rPr>
                <w:t>sales@promotionalgiftsdirect.co.uk</w:t>
              </w:r>
              <w:r w:rsidR="00A83F97" w:rsidRPr="001E6E58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bCs w:val="0"/>
                <w:sz w:val="22"/>
                <w:szCs w:val="22"/>
              </w:rPr>
              <w:t>for approval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1413EDBE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</w:tr>
      <w:tr w:rsidR="00BC4F7C" w:rsidRPr="00642B3A" w14:paraId="445F3674" w14:textId="77777777" w:rsidTr="006D2C6F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610D3EC0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D2FDA" w14:textId="77777777" w:rsidR="00BC4F7C" w:rsidRPr="00642B3A" w:rsidRDefault="00BC4F7C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14:paraId="6491B1CF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</w:tr>
      <w:tr w:rsidR="00BC4F7C" w:rsidRPr="00642B3A" w14:paraId="4C543927" w14:textId="77777777" w:rsidTr="006D2C6F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13B8DB55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35C30187" w14:textId="77777777" w:rsidR="00BC4F7C" w:rsidRPr="00642B3A" w:rsidRDefault="00BC4F7C" w:rsidP="006D2C6F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2B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14:paraId="151E73FC" w14:textId="77777777" w:rsidR="00BC4F7C" w:rsidRPr="00642B3A" w:rsidRDefault="00BC4F7C" w:rsidP="006D2C6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6216642" w14:textId="77777777" w:rsidR="00BC4F7C" w:rsidRDefault="00BC4F7C" w:rsidP="00BC4F7C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A5CCAB1" w14:textId="7E48E9C4" w:rsidR="00BC4F7C" w:rsidRPr="00F116D1" w:rsidRDefault="00BC4F7C" w:rsidP="00F116D1">
      <w:pPr>
        <w:ind w:left="240"/>
        <w:rPr>
          <w:rFonts w:ascii="Arial" w:hAnsi="Arial" w:cs="Arial"/>
          <w:color w:val="FF0000"/>
        </w:rPr>
      </w:pPr>
      <w:r w:rsidRPr="006F6D15">
        <w:rPr>
          <w:rFonts w:ascii="Arial" w:hAnsi="Arial" w:cs="Arial"/>
        </w:rPr>
        <w:t>D</w:t>
      </w:r>
      <w:r>
        <w:rPr>
          <w:rFonts w:ascii="Arial" w:hAnsi="Arial" w:cs="Arial"/>
        </w:rPr>
        <w:t>elivery</w:t>
      </w:r>
      <w:r w:rsidRPr="006F6D15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te</w:t>
      </w:r>
      <w:r w:rsidRPr="006F6D15">
        <w:rPr>
          <w:rFonts w:ascii="Arial" w:hAnsi="Arial" w:cs="Arial"/>
        </w:rPr>
        <w:t xml:space="preserve">: </w:t>
      </w:r>
      <w:r w:rsidR="0038608F">
        <w:rPr>
          <w:rFonts w:ascii="Arial" w:hAnsi="Arial" w:cs="Arial"/>
          <w:color w:val="FF0000"/>
        </w:rPr>
        <w:t xml:space="preserve"> </w:t>
      </w:r>
      <w:r w:rsidR="00290A48">
        <w:rPr>
          <w:rFonts w:ascii="Arial" w:hAnsi="Arial" w:cs="Arial"/>
          <w:color w:val="FF0000"/>
        </w:rPr>
        <w:t>On or before 13</w:t>
      </w:r>
      <w:r w:rsidR="00290A48" w:rsidRPr="00290A48">
        <w:rPr>
          <w:rFonts w:ascii="Arial" w:hAnsi="Arial" w:cs="Arial"/>
          <w:color w:val="FF0000"/>
          <w:vertAlign w:val="superscript"/>
        </w:rPr>
        <w:t>th</w:t>
      </w:r>
      <w:r w:rsidR="00290A48">
        <w:rPr>
          <w:rFonts w:ascii="Arial" w:hAnsi="Arial" w:cs="Arial"/>
          <w:color w:val="FF0000"/>
        </w:rPr>
        <w:t xml:space="preserve"> April 2022</w:t>
      </w:r>
      <w:r>
        <w:rPr>
          <w:rFonts w:ascii="Arial" w:hAnsi="Arial" w:cs="Arial"/>
          <w:color w:val="FF0000"/>
        </w:rPr>
        <w:t xml:space="preserve"> </w:t>
      </w:r>
    </w:p>
    <w:p w14:paraId="34D8C48A" w14:textId="64CD52FC" w:rsidR="00BC4F7C" w:rsidRDefault="00BC4F7C" w:rsidP="00BC4F7C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>D</w:t>
      </w:r>
      <w:r>
        <w:rPr>
          <w:rFonts w:ascii="Arial" w:hAnsi="Arial" w:cs="Arial"/>
          <w:b w:val="0"/>
          <w:sz w:val="22"/>
          <w:szCs w:val="22"/>
          <w:u w:val="none"/>
        </w:rPr>
        <w:t>elivery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33F5822C" w14:textId="6C8FB470" w:rsidR="00BC4F7C" w:rsidRDefault="00BC4F7C" w:rsidP="00BC4F7C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</w:p>
    <w:p w14:paraId="2428A449" w14:textId="4839C659" w:rsidR="00BC4F7C" w:rsidRDefault="00BC4F7C" w:rsidP="00BC4F7C">
      <w:pPr>
        <w:spacing w:after="0"/>
      </w:pPr>
      <w:r>
        <w:rPr>
          <w:rFonts w:ascii="Arial" w:hAnsi="Arial" w:cs="Arial"/>
        </w:rPr>
        <w:t xml:space="preserve">    </w:t>
      </w:r>
      <w:r w:rsidRPr="00642B3A">
        <w:rPr>
          <w:rFonts w:ascii="Arial" w:hAnsi="Arial" w:cs="Arial"/>
        </w:rPr>
        <w:t>O</w:t>
      </w:r>
      <w:r>
        <w:rPr>
          <w:rFonts w:ascii="Arial" w:hAnsi="Arial" w:cs="Arial"/>
        </w:rPr>
        <w:t>rdered</w:t>
      </w:r>
      <w:r w:rsidRPr="00642B3A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y</w:t>
      </w:r>
      <w:r w:rsidRPr="00642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ARTIN BROOM  </w:t>
      </w:r>
      <w:r w:rsidRPr="00642B3A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Date</w:t>
      </w:r>
      <w:r w:rsidRPr="00642B3A">
        <w:rPr>
          <w:rFonts w:ascii="Arial" w:hAnsi="Arial" w:cs="Arial"/>
        </w:rPr>
        <w:t xml:space="preserve">: </w:t>
      </w:r>
      <w:r w:rsidR="00BF5E64">
        <w:rPr>
          <w:rFonts w:ascii="Arial" w:hAnsi="Arial" w:cs="Arial"/>
        </w:rPr>
        <w:t>0</w:t>
      </w:r>
      <w:r w:rsidR="00CB5AEE">
        <w:rPr>
          <w:rFonts w:ascii="Arial" w:hAnsi="Arial" w:cs="Arial"/>
        </w:rPr>
        <w:t>4th</w:t>
      </w:r>
      <w:r w:rsidR="00BF5E64">
        <w:rPr>
          <w:rFonts w:ascii="Arial" w:hAnsi="Arial" w:cs="Arial"/>
        </w:rPr>
        <w:t xml:space="preserve"> </w:t>
      </w:r>
      <w:r w:rsidR="00CB5AEE">
        <w:rPr>
          <w:rFonts w:ascii="Arial" w:hAnsi="Arial" w:cs="Arial"/>
        </w:rPr>
        <w:t>April 2022</w:t>
      </w:r>
      <w:r>
        <w:rPr>
          <w:rFonts w:ascii="Arial" w:hAnsi="Arial" w:cs="Arial"/>
        </w:rPr>
        <w:t xml:space="preserve"> </w:t>
      </w:r>
    </w:p>
    <w:p w14:paraId="463359CA" w14:textId="77777777" w:rsidR="00BC4F7C" w:rsidRDefault="00BC4F7C" w:rsidP="00BC4F7C"/>
    <w:p w14:paraId="600A2073" w14:textId="77777777" w:rsidR="00BC4F7C" w:rsidRPr="006F6D15" w:rsidRDefault="00BC4F7C" w:rsidP="00BC4F7C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</w:p>
    <w:sectPr w:rsidR="00BC4F7C" w:rsidRPr="006F6D15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FA74" w14:textId="77777777" w:rsidR="00DE4CC7" w:rsidRDefault="00DE4CC7" w:rsidP="00D55079">
      <w:pPr>
        <w:spacing w:after="0" w:line="240" w:lineRule="auto"/>
      </w:pPr>
      <w:r>
        <w:separator/>
      </w:r>
    </w:p>
  </w:endnote>
  <w:endnote w:type="continuationSeparator" w:id="0">
    <w:p w14:paraId="18EB8831" w14:textId="77777777" w:rsidR="00DE4CC7" w:rsidRDefault="00DE4CC7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0523" w14:textId="77777777" w:rsidR="00DE4CC7" w:rsidRDefault="00DE4CC7" w:rsidP="00D55079">
      <w:pPr>
        <w:spacing w:after="0" w:line="240" w:lineRule="auto"/>
      </w:pPr>
      <w:r>
        <w:separator/>
      </w:r>
    </w:p>
  </w:footnote>
  <w:footnote w:type="continuationSeparator" w:id="0">
    <w:p w14:paraId="184EBC14" w14:textId="77777777" w:rsidR="00DE4CC7" w:rsidRDefault="00DE4CC7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E12F0"/>
    <w:rsid w:val="000F74D4"/>
    <w:rsid w:val="001658D1"/>
    <w:rsid w:val="00180B97"/>
    <w:rsid w:val="00183EB0"/>
    <w:rsid w:val="001F7CA3"/>
    <w:rsid w:val="00227F48"/>
    <w:rsid w:val="00236AB9"/>
    <w:rsid w:val="002660F0"/>
    <w:rsid w:val="00267CF6"/>
    <w:rsid w:val="00274E80"/>
    <w:rsid w:val="00290A48"/>
    <w:rsid w:val="002D0F05"/>
    <w:rsid w:val="00342941"/>
    <w:rsid w:val="003603BE"/>
    <w:rsid w:val="0038608F"/>
    <w:rsid w:val="00426D34"/>
    <w:rsid w:val="00485FF0"/>
    <w:rsid w:val="00542D75"/>
    <w:rsid w:val="005F2643"/>
    <w:rsid w:val="00605F9D"/>
    <w:rsid w:val="0061237C"/>
    <w:rsid w:val="0069385B"/>
    <w:rsid w:val="00706F4D"/>
    <w:rsid w:val="0074184E"/>
    <w:rsid w:val="007A0FB5"/>
    <w:rsid w:val="00865DFD"/>
    <w:rsid w:val="00923E4D"/>
    <w:rsid w:val="00A37CDC"/>
    <w:rsid w:val="00A426A9"/>
    <w:rsid w:val="00A4282C"/>
    <w:rsid w:val="00A44DA1"/>
    <w:rsid w:val="00A83F97"/>
    <w:rsid w:val="00AA7821"/>
    <w:rsid w:val="00AE55B3"/>
    <w:rsid w:val="00B01A4F"/>
    <w:rsid w:val="00B814A3"/>
    <w:rsid w:val="00BC4F7C"/>
    <w:rsid w:val="00BF599A"/>
    <w:rsid w:val="00BF5E64"/>
    <w:rsid w:val="00CB5AEE"/>
    <w:rsid w:val="00CD4AB0"/>
    <w:rsid w:val="00D55079"/>
    <w:rsid w:val="00D912DF"/>
    <w:rsid w:val="00DA5512"/>
    <w:rsid w:val="00DC0A76"/>
    <w:rsid w:val="00DC21B3"/>
    <w:rsid w:val="00DC782C"/>
    <w:rsid w:val="00DE1B5D"/>
    <w:rsid w:val="00DE4CC7"/>
    <w:rsid w:val="00E35FF1"/>
    <w:rsid w:val="00E373E0"/>
    <w:rsid w:val="00E72963"/>
    <w:rsid w:val="00F1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%20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DC215-CF3D-4F7E-B592-75F3AEFC0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32799-45B0-4CA4-8838-CAEE336B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F2AB5-5089-424C-B945-61B81CDB1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dcterms:created xsi:type="dcterms:W3CDTF">2022-04-04T13:56:00Z</dcterms:created>
  <dcterms:modified xsi:type="dcterms:W3CDTF">2022-04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